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56" w:rsidRPr="00072BBE" w:rsidRDefault="006B7156" w:rsidP="00901C2A">
      <w:pPr>
        <w:spacing w:after="0"/>
        <w:jc w:val="center"/>
        <w:rPr>
          <w:rFonts w:ascii="Times New Roman" w:hAnsi="Times New Roman"/>
          <w:b/>
          <w:sz w:val="28"/>
        </w:rPr>
      </w:pPr>
      <w:r w:rsidRPr="00072BBE">
        <w:rPr>
          <w:rFonts w:ascii="Times New Roman" w:hAnsi="Times New Roman"/>
          <w:b/>
          <w:sz w:val="28"/>
        </w:rPr>
        <w:t>МОЛОДЕЖНЫЙ КЛУБ РГО</w:t>
      </w:r>
    </w:p>
    <w:p w:rsidR="006B7156" w:rsidRPr="00072BBE" w:rsidRDefault="006B7156" w:rsidP="00901C2A">
      <w:pPr>
        <w:spacing w:after="0"/>
        <w:jc w:val="center"/>
        <w:rPr>
          <w:rFonts w:ascii="Times New Roman" w:hAnsi="Times New Roman"/>
          <w:b/>
          <w:sz w:val="28"/>
        </w:rPr>
      </w:pPr>
      <w:r w:rsidRPr="00072BBE">
        <w:rPr>
          <w:rFonts w:ascii="Times New Roman" w:hAnsi="Times New Roman"/>
          <w:b/>
          <w:sz w:val="28"/>
        </w:rPr>
        <w:t>на базе Тамбовского областного отделения РГО</w:t>
      </w:r>
    </w:p>
    <w:p w:rsidR="006B7156" w:rsidRPr="00072BBE" w:rsidRDefault="006B7156" w:rsidP="00901C2A">
      <w:pPr>
        <w:jc w:val="center"/>
        <w:rPr>
          <w:rFonts w:ascii="Times New Roman" w:hAnsi="Times New Roman"/>
          <w:sz w:val="28"/>
        </w:rPr>
      </w:pPr>
      <w:r w:rsidRPr="00072BBE">
        <w:rPr>
          <w:rFonts w:ascii="Times New Roman" w:hAnsi="Times New Roman"/>
          <w:b/>
          <w:sz w:val="28"/>
        </w:rPr>
        <w:t>ПЛАН МЕРОПРИЯТИЙ НА 20</w:t>
      </w:r>
      <w:r>
        <w:rPr>
          <w:rFonts w:ascii="Times New Roman" w:hAnsi="Times New Roman"/>
          <w:b/>
          <w:sz w:val="28"/>
        </w:rPr>
        <w:t>23 ГОД</w:t>
      </w:r>
    </w:p>
    <w:tbl>
      <w:tblPr>
        <w:tblStyle w:val="a3"/>
        <w:tblW w:w="14884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685"/>
        <w:gridCol w:w="2126"/>
        <w:gridCol w:w="2410"/>
        <w:gridCol w:w="1985"/>
      </w:tblGrid>
      <w:tr w:rsidR="006B7156" w:rsidRPr="00622771" w:rsidTr="00901C2A">
        <w:trPr>
          <w:jc w:val="center"/>
        </w:trPr>
        <w:tc>
          <w:tcPr>
            <w:tcW w:w="1843" w:type="dxa"/>
          </w:tcPr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</w:tcPr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126" w:type="dxa"/>
          </w:tcPr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B7156" w:rsidRPr="00622771" w:rsidTr="00901C2A">
        <w:trPr>
          <w:jc w:val="center"/>
        </w:trPr>
        <w:tc>
          <w:tcPr>
            <w:tcW w:w="1843" w:type="dxa"/>
          </w:tcPr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402" w:rsidRPr="009176B3" w:rsidRDefault="00FC1402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, посвящённая Дню 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1433" w:rsidRPr="009176B3">
              <w:rPr>
                <w:rFonts w:ascii="Times New Roman" w:hAnsi="Times New Roman" w:cs="Times New Roman"/>
                <w:sz w:val="24"/>
                <w:szCs w:val="24"/>
              </w:rPr>
              <w:t>аповедников и национальных парков России</w:t>
            </w:r>
          </w:p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7156" w:rsidRPr="009176B3" w:rsidRDefault="00281433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 на платформе «myQuiz» , направленная на популяризацию географических знаний у современной молодёжи</w:t>
            </w:r>
          </w:p>
        </w:tc>
        <w:tc>
          <w:tcPr>
            <w:tcW w:w="2126" w:type="dxa"/>
          </w:tcPr>
          <w:p w:rsidR="006B7156" w:rsidRPr="009176B3" w:rsidRDefault="00281433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281433" w:rsidRPr="009176B3" w:rsidRDefault="00281433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6B7156" w:rsidRPr="009176B3" w:rsidRDefault="00281433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школьники, все желающие</w:t>
            </w:r>
            <w:r w:rsidR="00A460D8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Ф</w:t>
            </w:r>
          </w:p>
        </w:tc>
        <w:tc>
          <w:tcPr>
            <w:tcW w:w="1985" w:type="dxa"/>
          </w:tcPr>
          <w:p w:rsidR="006B7156" w:rsidRPr="009176B3" w:rsidRDefault="00281433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6B7156" w:rsidRPr="00622771" w:rsidTr="00901C2A">
        <w:trPr>
          <w:trHeight w:val="2136"/>
          <w:jc w:val="center"/>
        </w:trPr>
        <w:tc>
          <w:tcPr>
            <w:tcW w:w="1843" w:type="dxa"/>
          </w:tcPr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B7156" w:rsidRPr="009176B3" w:rsidRDefault="006B7156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E40" w:rsidRPr="009176B3" w:rsidRDefault="00847E40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</w:t>
            </w:r>
          </w:p>
          <w:p w:rsidR="006B7156" w:rsidRPr="009176B3" w:rsidRDefault="00847E40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«Что?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Когда? по-географически»</w:t>
            </w:r>
          </w:p>
        </w:tc>
        <w:tc>
          <w:tcPr>
            <w:tcW w:w="3685" w:type="dxa"/>
          </w:tcPr>
          <w:p w:rsidR="006B7156" w:rsidRPr="009176B3" w:rsidRDefault="00847E40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направленная на</w:t>
            </w:r>
            <w:r w:rsidRPr="009176B3">
              <w:rPr>
                <w:sz w:val="24"/>
                <w:szCs w:val="24"/>
              </w:rPr>
              <w:t xml:space="preserve">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опуляризацию географических знаний у современной молодёжи</w:t>
            </w:r>
          </w:p>
        </w:tc>
        <w:tc>
          <w:tcPr>
            <w:tcW w:w="2126" w:type="dxa"/>
          </w:tcPr>
          <w:p w:rsidR="006B7156" w:rsidRPr="009176B3" w:rsidRDefault="00847E40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 Комсомольская пл., 5;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br/>
              <w:t>технопарк «Державинский»</w:t>
            </w:r>
          </w:p>
        </w:tc>
        <w:tc>
          <w:tcPr>
            <w:tcW w:w="2410" w:type="dxa"/>
          </w:tcPr>
          <w:p w:rsidR="00847E40" w:rsidRPr="009176B3" w:rsidRDefault="00847E40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281433" w:rsidRPr="009176B3" w:rsidRDefault="00847E40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все желающие</w:t>
            </w:r>
          </w:p>
        </w:tc>
        <w:tc>
          <w:tcPr>
            <w:tcW w:w="1985" w:type="dxa"/>
          </w:tcPr>
          <w:p w:rsidR="006B7156" w:rsidRPr="009176B3" w:rsidRDefault="00847E40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6A01ED" w:rsidRPr="00622771" w:rsidTr="00901C2A">
        <w:trPr>
          <w:trHeight w:val="1476"/>
          <w:jc w:val="center"/>
        </w:trPr>
        <w:tc>
          <w:tcPr>
            <w:tcW w:w="1843" w:type="dxa"/>
          </w:tcPr>
          <w:p w:rsidR="006A01ED" w:rsidRPr="009176B3" w:rsidRDefault="006A01ED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6A01ED" w:rsidRPr="009176B3" w:rsidRDefault="009176B3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</w:t>
            </w:r>
            <w:r w:rsidR="006A01ED" w:rsidRPr="00917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н</w:t>
            </w:r>
            <w:r w:rsidR="00BC5F35" w:rsidRPr="00917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есными людьми: Дорожкин</w:t>
            </w:r>
            <w:r w:rsidR="006A01ED" w:rsidRPr="00917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И.</w:t>
            </w:r>
          </w:p>
        </w:tc>
        <w:tc>
          <w:tcPr>
            <w:tcW w:w="3685" w:type="dxa"/>
          </w:tcPr>
          <w:p w:rsidR="006A01ED" w:rsidRPr="009176B3" w:rsidRDefault="006A01ED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Тема «Путешествия по рекам России»</w:t>
            </w:r>
          </w:p>
        </w:tc>
        <w:tc>
          <w:tcPr>
            <w:tcW w:w="2126" w:type="dxa"/>
          </w:tcPr>
          <w:p w:rsidR="009176B3" w:rsidRPr="009176B3" w:rsidRDefault="006A01ED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 Комсомольская пл., 5, каб.121; региональный центр РГО</w:t>
            </w:r>
          </w:p>
        </w:tc>
        <w:tc>
          <w:tcPr>
            <w:tcW w:w="2410" w:type="dxa"/>
          </w:tcPr>
          <w:p w:rsidR="006A01ED" w:rsidRPr="009176B3" w:rsidRDefault="006A01ED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01ED" w:rsidRPr="009176B3" w:rsidRDefault="006A01ED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122FCA" w:rsidRPr="00622771" w:rsidTr="00901C2A">
        <w:trPr>
          <w:trHeight w:val="1269"/>
          <w:jc w:val="center"/>
        </w:trPr>
        <w:tc>
          <w:tcPr>
            <w:tcW w:w="1843" w:type="dxa"/>
          </w:tcPr>
          <w:p w:rsidR="00122FCA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122FCA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знаём Тамбовщину» с применением ГИС-технологий</w:t>
            </w:r>
          </w:p>
        </w:tc>
        <w:tc>
          <w:tcPr>
            <w:tcW w:w="3685" w:type="dxa"/>
          </w:tcPr>
          <w:p w:rsidR="00122FCA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направленная на</w:t>
            </w:r>
            <w:r w:rsidRPr="009176B3">
              <w:rPr>
                <w:sz w:val="24"/>
                <w:szCs w:val="24"/>
              </w:rPr>
              <w:t xml:space="preserve">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опуляризацию географических знаний у современной молодёжи</w:t>
            </w:r>
          </w:p>
        </w:tc>
        <w:tc>
          <w:tcPr>
            <w:tcW w:w="2126" w:type="dxa"/>
          </w:tcPr>
          <w:p w:rsidR="00122FCA" w:rsidRPr="009176B3" w:rsidRDefault="006A01ED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 Комсомольская пл., 5, каб.121; региональный центр РГО</w:t>
            </w:r>
          </w:p>
        </w:tc>
        <w:tc>
          <w:tcPr>
            <w:tcW w:w="2410" w:type="dxa"/>
          </w:tcPr>
          <w:p w:rsidR="00122FCA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активисты Молодежного клуба РГО</w:t>
            </w:r>
          </w:p>
        </w:tc>
        <w:tc>
          <w:tcPr>
            <w:tcW w:w="1985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Козлов Михаил, 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Лысенко Данила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Молодёжного клуба РГО</w:t>
            </w:r>
          </w:p>
        </w:tc>
      </w:tr>
      <w:tr w:rsidR="00122FCA" w:rsidRPr="00622771" w:rsidTr="00901C2A">
        <w:trPr>
          <w:trHeight w:val="2340"/>
          <w:jc w:val="center"/>
        </w:trPr>
        <w:tc>
          <w:tcPr>
            <w:tcW w:w="1843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35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, посвящённая Дню рождения В.И. Вернадского</w:t>
            </w:r>
          </w:p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1630BE" w:rsidRPr="009176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 на платформе «myQuiz»</w:t>
            </w:r>
          </w:p>
        </w:tc>
        <w:tc>
          <w:tcPr>
            <w:tcW w:w="2126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школьники, все желающие</w:t>
            </w:r>
            <w:r w:rsidR="00A460D8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Ф</w:t>
            </w:r>
          </w:p>
        </w:tc>
        <w:tc>
          <w:tcPr>
            <w:tcW w:w="1985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122FCA" w:rsidRPr="00622771" w:rsidTr="00901C2A">
        <w:trPr>
          <w:trHeight w:val="288"/>
          <w:jc w:val="center"/>
        </w:trPr>
        <w:tc>
          <w:tcPr>
            <w:tcW w:w="1843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в формате</w:t>
            </w:r>
          </w:p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направленная на</w:t>
            </w:r>
            <w:r w:rsidRPr="009176B3">
              <w:rPr>
                <w:sz w:val="24"/>
                <w:szCs w:val="24"/>
              </w:rPr>
              <w:t xml:space="preserve">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опуляризацию географических знаний у современной молодёжи</w:t>
            </w:r>
          </w:p>
        </w:tc>
        <w:tc>
          <w:tcPr>
            <w:tcW w:w="2126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 Комсомольская пл., 5;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br/>
              <w:t>технопарк «Державинский»</w:t>
            </w:r>
          </w:p>
        </w:tc>
        <w:tc>
          <w:tcPr>
            <w:tcW w:w="2410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активисты Молодежного клуба РГО</w:t>
            </w:r>
          </w:p>
        </w:tc>
        <w:tc>
          <w:tcPr>
            <w:tcW w:w="1985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122FCA" w:rsidRPr="00622771" w:rsidTr="00901C2A">
        <w:trPr>
          <w:trHeight w:val="276"/>
          <w:jc w:val="center"/>
        </w:trPr>
        <w:tc>
          <w:tcPr>
            <w:tcW w:w="1843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630BE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, посвящённая Дню геолога</w:t>
            </w:r>
          </w:p>
          <w:p w:rsidR="00122FCA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(04.04)</w:t>
            </w:r>
          </w:p>
        </w:tc>
        <w:tc>
          <w:tcPr>
            <w:tcW w:w="3685" w:type="dxa"/>
          </w:tcPr>
          <w:p w:rsidR="00122FCA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 на платформе «myQuiz» , направленная на популяризацию географических знаний у современной молодёжи</w:t>
            </w:r>
          </w:p>
        </w:tc>
        <w:tc>
          <w:tcPr>
            <w:tcW w:w="2126" w:type="dxa"/>
          </w:tcPr>
          <w:p w:rsidR="00122FCA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1630BE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122FCA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школьники, все желающие</w:t>
            </w:r>
            <w:r w:rsidR="00A460D8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Ф</w:t>
            </w:r>
          </w:p>
        </w:tc>
        <w:tc>
          <w:tcPr>
            <w:tcW w:w="1985" w:type="dxa"/>
          </w:tcPr>
          <w:p w:rsidR="00122FCA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1630BE" w:rsidRPr="00622771" w:rsidTr="00901C2A">
        <w:trPr>
          <w:trHeight w:val="132"/>
          <w:jc w:val="center"/>
        </w:trPr>
        <w:tc>
          <w:tcPr>
            <w:tcW w:w="1843" w:type="dxa"/>
          </w:tcPr>
          <w:p w:rsidR="001630BE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630BE" w:rsidRPr="009176B3" w:rsidRDefault="00103BE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оциальная акция "География — детям"</w:t>
            </w:r>
          </w:p>
        </w:tc>
        <w:tc>
          <w:tcPr>
            <w:tcW w:w="3685" w:type="dxa"/>
          </w:tcPr>
          <w:p w:rsidR="001630BE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рактивная игра, направленная</w:t>
            </w:r>
            <w:r w:rsidR="00103BEA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на популяризацию географических знаний у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1630BE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 ул. Студенецкая, д. 44, ТОГБУ «Центр психолого-педагогической реабилитации и коррекции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1630BE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дети-сироты, дети, попавшие в особую жизненную ситуацию</w:t>
            </w:r>
          </w:p>
        </w:tc>
        <w:tc>
          <w:tcPr>
            <w:tcW w:w="1985" w:type="dxa"/>
          </w:tcPr>
          <w:p w:rsidR="001630BE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>, Зленко Екатерина</w:t>
            </w:r>
          </w:p>
        </w:tc>
      </w:tr>
      <w:tr w:rsidR="003850D7" w:rsidRPr="00622771" w:rsidTr="00901C2A">
        <w:trPr>
          <w:trHeight w:val="132"/>
          <w:jc w:val="center"/>
        </w:trPr>
        <w:tc>
          <w:tcPr>
            <w:tcW w:w="1843" w:type="dxa"/>
          </w:tcPr>
          <w:p w:rsidR="003850D7" w:rsidRPr="009176B3" w:rsidRDefault="002F1CF9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2F1CF9" w:rsidRPr="009176B3" w:rsidRDefault="003850D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о-пешеходная экскурсия </w:t>
            </w:r>
          </w:p>
          <w:p w:rsidR="003850D7" w:rsidRPr="009176B3" w:rsidRDefault="003850D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«Новый Тамбов»</w:t>
            </w:r>
          </w:p>
        </w:tc>
        <w:tc>
          <w:tcPr>
            <w:tcW w:w="3685" w:type="dxa"/>
          </w:tcPr>
          <w:p w:rsidR="002F1CF9" w:rsidRPr="009176B3" w:rsidRDefault="002F1CF9" w:rsidP="00901C2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6B3">
              <w:rPr>
                <w:rFonts w:ascii="Times New Roman" w:hAnsi="Times New Roman" w:cs="Times New Roman"/>
                <w:sz w:val="26"/>
                <w:szCs w:val="26"/>
              </w:rPr>
              <w:t xml:space="preserve">Обзорная экскурсия по новостройкам Тамбова. </w:t>
            </w:r>
          </w:p>
          <w:p w:rsidR="003850D7" w:rsidRPr="009176B3" w:rsidRDefault="002F1CF9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6"/>
                <w:szCs w:val="26"/>
              </w:rPr>
              <w:t>Цель – развитие и продвижение внутреннего туризма Тамбовской области.</w:t>
            </w:r>
          </w:p>
        </w:tc>
        <w:tc>
          <w:tcPr>
            <w:tcW w:w="2126" w:type="dxa"/>
          </w:tcPr>
          <w:p w:rsidR="003850D7" w:rsidRPr="009176B3" w:rsidRDefault="009176B3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6"/>
                <w:szCs w:val="26"/>
              </w:rPr>
              <w:t>г. Тамбов</w:t>
            </w:r>
          </w:p>
        </w:tc>
        <w:tc>
          <w:tcPr>
            <w:tcW w:w="2410" w:type="dxa"/>
          </w:tcPr>
          <w:p w:rsidR="003850D7" w:rsidRDefault="009176B3" w:rsidP="00901C2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6B3">
              <w:rPr>
                <w:rFonts w:ascii="Times New Roman" w:hAnsi="Times New Roman" w:cs="Times New Roman"/>
                <w:sz w:val="26"/>
                <w:szCs w:val="26"/>
              </w:rPr>
              <w:t>Студенты ТГУ имени Г.Р. Державина, активисты Молодежного клуба РГО</w:t>
            </w:r>
          </w:p>
          <w:p w:rsidR="00901C2A" w:rsidRPr="009176B3" w:rsidRDefault="00901C2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76B3" w:rsidRPr="009176B3" w:rsidRDefault="009176B3" w:rsidP="00901C2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6B3">
              <w:rPr>
                <w:rFonts w:ascii="Times New Roman" w:hAnsi="Times New Roman" w:cs="Times New Roman"/>
                <w:sz w:val="26"/>
                <w:szCs w:val="26"/>
              </w:rPr>
              <w:t>Шитикова Юлия,</w:t>
            </w:r>
          </w:p>
          <w:p w:rsidR="003850D7" w:rsidRPr="009176B3" w:rsidRDefault="009176B3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6"/>
                <w:szCs w:val="26"/>
              </w:rPr>
              <w:t>активист Молодёжного клуба РГО</w:t>
            </w:r>
          </w:p>
        </w:tc>
      </w:tr>
      <w:tr w:rsidR="001630BE" w:rsidRPr="00622771" w:rsidTr="00901C2A">
        <w:trPr>
          <w:trHeight w:val="168"/>
          <w:jc w:val="center"/>
        </w:trPr>
        <w:tc>
          <w:tcPr>
            <w:tcW w:w="1843" w:type="dxa"/>
          </w:tcPr>
          <w:p w:rsidR="001630BE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1630BE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, посвящённая Дню Земли</w:t>
            </w:r>
          </w:p>
          <w:p w:rsidR="001630BE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(22.04)</w:t>
            </w:r>
          </w:p>
        </w:tc>
        <w:tc>
          <w:tcPr>
            <w:tcW w:w="3685" w:type="dxa"/>
          </w:tcPr>
          <w:p w:rsidR="001630BE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 на платформе «myQuiz» , направленная на популяризацию географических знаний у современной молодёжи</w:t>
            </w:r>
          </w:p>
        </w:tc>
        <w:tc>
          <w:tcPr>
            <w:tcW w:w="2126" w:type="dxa"/>
          </w:tcPr>
          <w:p w:rsidR="001630BE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1630BE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1630BE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школьники, все желающие</w:t>
            </w:r>
            <w:r w:rsidR="00A460D8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Ф</w:t>
            </w:r>
          </w:p>
        </w:tc>
        <w:tc>
          <w:tcPr>
            <w:tcW w:w="1985" w:type="dxa"/>
          </w:tcPr>
          <w:p w:rsidR="001630BE" w:rsidRPr="009176B3" w:rsidRDefault="001630BE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122FCA" w:rsidRPr="00622771" w:rsidTr="00901C2A">
        <w:trPr>
          <w:trHeight w:val="1755"/>
          <w:jc w:val="center"/>
        </w:trPr>
        <w:tc>
          <w:tcPr>
            <w:tcW w:w="1843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D53B7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Экскурсия «Моршанск – это интересно!»  в рамках проекта «Открываем Тамбовщину заново»</w:t>
            </w:r>
          </w:p>
        </w:tc>
        <w:tc>
          <w:tcPr>
            <w:tcW w:w="3685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оршанску</w:t>
            </w:r>
          </w:p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Цель – развитие и продвижение внутреннего туризма Тамбовской области.</w:t>
            </w:r>
          </w:p>
        </w:tc>
        <w:tc>
          <w:tcPr>
            <w:tcW w:w="2126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Моршанск Тамбовской области</w:t>
            </w:r>
          </w:p>
        </w:tc>
        <w:tc>
          <w:tcPr>
            <w:tcW w:w="2410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-географы ТГУ имени Г.Р. Державина</w:t>
            </w:r>
          </w:p>
        </w:tc>
        <w:tc>
          <w:tcPr>
            <w:tcW w:w="1985" w:type="dxa"/>
          </w:tcPr>
          <w:p w:rsidR="00122FCA" w:rsidRPr="009176B3" w:rsidRDefault="00122FC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Козлов Михаил, активист Молодёжного клуба РГО</w:t>
            </w:r>
          </w:p>
        </w:tc>
      </w:tr>
      <w:tr w:rsidR="003D53B7" w:rsidRPr="00622771" w:rsidTr="00901C2A">
        <w:trPr>
          <w:trHeight w:val="208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сследовательский квест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в рамках проекта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«По улицам Тамбова»</w:t>
            </w: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Зарегистрированные участники/команды получают задания  и маршрутный лист. Отчётом о прохождении служат записи в социальной сети «ВКонтакте». Так участники квеста получают новые знания о родном крае и делятся ими с подписчиками.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ообщество Молодежного клуба РГО в социальной сети «ВКонтакте», г. Тамбов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школьники, все желающие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3D53B7" w:rsidRPr="00622771" w:rsidTr="00901C2A">
        <w:trPr>
          <w:trHeight w:val="1964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еологические исследования объекта верхнедевонского возраста</w:t>
            </w: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 геологических памятниках Тамбовской области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Верхняя и Нижняя мельница в районе Хоботовского лесокомбината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-географы ТГУ имени Г.Р. Державина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кураторы Инякина Е.Е., Рудько О.З., Липецких А.А.</w:t>
            </w:r>
          </w:p>
        </w:tc>
      </w:tr>
      <w:tr w:rsidR="003D53B7" w:rsidRPr="00622771" w:rsidTr="00901C2A">
        <w:trPr>
          <w:trHeight w:val="168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3D53B7" w:rsidRPr="009176B3" w:rsidRDefault="00D72431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>, посвященная Дню эколога,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дународной акции Русского географического общества "Ночь географии"</w:t>
            </w:r>
          </w:p>
        </w:tc>
        <w:tc>
          <w:tcPr>
            <w:tcW w:w="3685" w:type="dxa"/>
          </w:tcPr>
          <w:p w:rsidR="003D53B7" w:rsidRPr="009176B3" w:rsidRDefault="00D72431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Викторина, направленная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на популяризацию геоэкологических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знаний у современной молодёжи</w:t>
            </w:r>
          </w:p>
        </w:tc>
        <w:tc>
          <w:tcPr>
            <w:tcW w:w="2126" w:type="dxa"/>
          </w:tcPr>
          <w:p w:rsidR="00D72431" w:rsidRPr="009176B3" w:rsidRDefault="00D72431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53B7" w:rsidRPr="009176B3" w:rsidRDefault="00D72431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  <w:r w:rsidR="00A460D8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Ф</w:t>
            </w:r>
          </w:p>
        </w:tc>
        <w:tc>
          <w:tcPr>
            <w:tcW w:w="1985" w:type="dxa"/>
          </w:tcPr>
          <w:p w:rsidR="003D53B7" w:rsidRPr="009176B3" w:rsidRDefault="00D72431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3D53B7" w:rsidRPr="00622771" w:rsidTr="00901C2A">
        <w:trPr>
          <w:trHeight w:val="1687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83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еологические исследования объекта среднемиоцено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о возраста</w:t>
            </w: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 геологических памятниках Тамбовской области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основский район, д. Покровка и Поповка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-географы ТГУ имени Г.Р. Державина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кураторы Инякина Е.Е., Рудько О.З., Липецких А.А.</w:t>
            </w:r>
          </w:p>
        </w:tc>
      </w:tr>
      <w:tr w:rsidR="003D53B7" w:rsidRPr="00622771" w:rsidTr="00901C2A">
        <w:trPr>
          <w:trHeight w:val="180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3D53B7" w:rsidRPr="009176B3" w:rsidRDefault="00CB4D2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3B7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актива </w:t>
            </w:r>
            <w:r w:rsidR="003D53B7" w:rsidRPr="009176B3">
              <w:rPr>
                <w:rFonts w:ascii="Times New Roman" w:hAnsi="Times New Roman" w:cs="Times New Roman"/>
                <w:sz w:val="24"/>
                <w:szCs w:val="24"/>
              </w:rPr>
              <w:t>МК РГО, тематическое кафе «Путешествуй со вкусом»</w:t>
            </w: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одводим итоги за семестр и обсуждаем планы на следующее полугодие.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много путешествуют и вкусно готовят. Это мероприятие объединило эти увлечения.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 Комсомольская пл., 5, каб.121; региональный центр РГО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активисты Молодежного клуба РГО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горь Андреевич Петров Руководитель Молодёжного клуба РГО</w:t>
            </w:r>
          </w:p>
        </w:tc>
      </w:tr>
      <w:tr w:rsidR="003D53B7" w:rsidRPr="00622771" w:rsidTr="00901C2A">
        <w:trPr>
          <w:trHeight w:val="168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экскурсии в рамках проекта «Путешествия на каникулах»</w:t>
            </w: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клуба делятся впечатлениями о своих поездках и рассказывают о достопримечательностях посещаемых ими городов и сёл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рнет, страница Молодёжного клуба в социальной сети «ВКонтакте»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3D53B7" w:rsidRPr="00622771" w:rsidTr="00901C2A">
        <w:trPr>
          <w:trHeight w:val="180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, посвящённая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Дню географа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CB4D27" w:rsidRPr="009176B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D53B7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 на платформе «myQuiz» , направленная на</w:t>
            </w:r>
            <w:r w:rsidRPr="009176B3">
              <w:rPr>
                <w:sz w:val="24"/>
                <w:szCs w:val="24"/>
              </w:rPr>
              <w:t xml:space="preserve">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опуляризацию географических знаний у современной молодёжи</w:t>
            </w:r>
          </w:p>
          <w:p w:rsidR="00901C2A" w:rsidRPr="009176B3" w:rsidRDefault="00901C2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  <w:r w:rsidR="00A460D8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Ф</w:t>
            </w:r>
          </w:p>
        </w:tc>
        <w:tc>
          <w:tcPr>
            <w:tcW w:w="1985" w:type="dxa"/>
          </w:tcPr>
          <w:p w:rsidR="003D53B7" w:rsidRPr="009176B3" w:rsidRDefault="00CB4D2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3D53B7" w:rsidRPr="00622771" w:rsidTr="00901C2A">
        <w:trPr>
          <w:trHeight w:val="699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Всероссийский фотоконкурс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Это наша страна!"</w:t>
            </w: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фотоконкурс, приуроченный </w:t>
            </w:r>
            <w:r w:rsidR="00FA30B9" w:rsidRPr="009176B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Дню географа. Для участия необходимо загрузить фотографии в альбом сообщества в соответствии с выбранной номинацией.</w:t>
            </w:r>
            <w:r w:rsidRPr="009176B3">
              <w:rPr>
                <w:sz w:val="24"/>
                <w:szCs w:val="24"/>
              </w:rPr>
              <w:t xml:space="preserve">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будет проходить в 3 этапа.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 Комсомольская пл., 5, каб.121; региональный центр РГО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  <w:r w:rsidR="00A460D8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Ф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671004" w:rsidRPr="00622771" w:rsidTr="00901C2A">
        <w:trPr>
          <w:trHeight w:val="256"/>
          <w:jc w:val="center"/>
        </w:trPr>
        <w:tc>
          <w:tcPr>
            <w:tcW w:w="1843" w:type="dxa"/>
          </w:tcPr>
          <w:p w:rsidR="00671004" w:rsidRPr="009176B3" w:rsidRDefault="00671004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671004" w:rsidRPr="009176B3" w:rsidRDefault="00671004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еологические исследования объекта отложений слоев дегтянской и горелкинской свит</w:t>
            </w:r>
          </w:p>
        </w:tc>
        <w:tc>
          <w:tcPr>
            <w:tcW w:w="3685" w:type="dxa"/>
          </w:tcPr>
          <w:p w:rsidR="00671004" w:rsidRPr="009176B3" w:rsidRDefault="00671004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</w:t>
            </w:r>
          </w:p>
          <w:p w:rsidR="00671004" w:rsidRPr="009176B3" w:rsidRDefault="00671004" w:rsidP="00901C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 геологических памятниках Тамбовской области</w:t>
            </w:r>
          </w:p>
        </w:tc>
        <w:tc>
          <w:tcPr>
            <w:tcW w:w="2126" w:type="dxa"/>
          </w:tcPr>
          <w:p w:rsidR="00671004" w:rsidRPr="009176B3" w:rsidRDefault="00671004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основский район, с. Дегтянка</w:t>
            </w:r>
          </w:p>
        </w:tc>
        <w:tc>
          <w:tcPr>
            <w:tcW w:w="2410" w:type="dxa"/>
          </w:tcPr>
          <w:p w:rsidR="00671004" w:rsidRPr="009176B3" w:rsidRDefault="00671004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901C2A" w:rsidRDefault="00671004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-географы ТГУ имени Г.Р. Державина</w:t>
            </w:r>
          </w:p>
          <w:p w:rsidR="00901C2A" w:rsidRDefault="00901C2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2A" w:rsidRPr="009176B3" w:rsidRDefault="00901C2A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004" w:rsidRPr="009176B3" w:rsidRDefault="00671004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кураторы Инякина Е.Е., Рудько О.З., Липецких А.А.</w:t>
            </w:r>
          </w:p>
        </w:tc>
      </w:tr>
      <w:tr w:rsidR="003D53B7" w:rsidRPr="00622771" w:rsidTr="00901C2A">
        <w:trPr>
          <w:trHeight w:val="312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3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сследовательский квест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в рамках проекта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«По улицам Тамбова», приуроченный к</w:t>
            </w:r>
            <w:r w:rsidR="00CB4D27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уризма (27.09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Зарегистрированные участники/команды получают задания  и маршрутный лист. Отчётом о прохождении служат записи в социальной сети «ВКонтакте». Так участники квеста получают новые знания о родном крае и делятся ими с подписчиками.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9176B3">
              <w:rPr>
                <w:sz w:val="24"/>
                <w:szCs w:val="24"/>
              </w:rPr>
              <w:t xml:space="preserve">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Молодежного клуба РГО в социальной сети «ВКонтакте», г. Тамбов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школьники, все желающие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3D53B7" w:rsidRPr="00622771" w:rsidTr="00901C2A">
        <w:trPr>
          <w:trHeight w:val="2399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, посвящённая Дню защиты животных</w:t>
            </w:r>
          </w:p>
          <w:p w:rsidR="003D53B7" w:rsidRPr="009176B3" w:rsidRDefault="00CB4D2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(04.10)</w:t>
            </w: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 на платформе «myQuiz» , направленная на популяризацию географических знаний у современной молодёжи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школьники, все желающие</w:t>
            </w:r>
            <w:r w:rsidR="00A460D8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Ф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3D53B7" w:rsidRPr="00622771" w:rsidTr="00901C2A">
        <w:trPr>
          <w:trHeight w:val="1615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3B7" w:rsidRPr="009176B3" w:rsidRDefault="00CB4D2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</w:t>
            </w:r>
            <w:r w:rsidR="00DA78C4" w:rsidRPr="009176B3">
              <w:rPr>
                <w:rFonts w:ascii="Times New Roman" w:hAnsi="Times New Roman" w:cs="Times New Roman"/>
                <w:sz w:val="24"/>
                <w:szCs w:val="24"/>
              </w:rPr>
              <w:t>я «Географический диктант – 2023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3D53B7" w:rsidRPr="009176B3" w:rsidRDefault="00CB4D2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Волонтёрское участие в организации и проведении образовательной акции на базе Тамбовского областного отделения РГО</w:t>
            </w:r>
          </w:p>
        </w:tc>
        <w:tc>
          <w:tcPr>
            <w:tcW w:w="2126" w:type="dxa"/>
          </w:tcPr>
          <w:p w:rsidR="003D53B7" w:rsidRPr="009176B3" w:rsidRDefault="00CB4D2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 Комсомольская пл., 5</w:t>
            </w:r>
            <w:r w:rsidR="006A01ED" w:rsidRPr="009176B3">
              <w:rPr>
                <w:rFonts w:ascii="Times New Roman" w:hAnsi="Times New Roman" w:cs="Times New Roman"/>
                <w:sz w:val="24"/>
                <w:szCs w:val="24"/>
              </w:rPr>
              <w:t>, региональный центр РГО</w:t>
            </w:r>
          </w:p>
        </w:tc>
        <w:tc>
          <w:tcPr>
            <w:tcW w:w="2410" w:type="dxa"/>
          </w:tcPr>
          <w:p w:rsidR="00CB4D27" w:rsidRPr="009176B3" w:rsidRDefault="00CB4D2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53B7" w:rsidRPr="009176B3" w:rsidRDefault="00CB4D2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3D53B7" w:rsidRPr="00622771" w:rsidTr="00901C2A">
        <w:trPr>
          <w:trHeight w:val="2628"/>
          <w:jc w:val="center"/>
        </w:trPr>
        <w:tc>
          <w:tcPr>
            <w:tcW w:w="1843" w:type="dxa"/>
          </w:tcPr>
          <w:p w:rsidR="003D53B7" w:rsidRPr="009176B3" w:rsidRDefault="00CB4D2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3850D7" w:rsidRPr="009176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57DD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Круглый стол по итогам геологических исследований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Круглый стол по итогам экспедиции по исследованию современного состояния геологических объектов Тамбовской области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Учебный геологический музей Державинского университета,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ул. Советская, 181 К</w:t>
            </w:r>
          </w:p>
        </w:tc>
        <w:tc>
          <w:tcPr>
            <w:tcW w:w="2410" w:type="dxa"/>
          </w:tcPr>
          <w:p w:rsidR="00DF5132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 ТГУ имени Г.Р. Державина, активисты Молодежного клуба РГО, представители</w:t>
            </w:r>
            <w:r w:rsidR="00DF5132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дирекции ООПТ Тамбовской области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кураторы Инякина Е.Е., Рудько О.З., Липецких А.А.</w:t>
            </w:r>
          </w:p>
        </w:tc>
      </w:tr>
      <w:tr w:rsidR="00DF5132" w:rsidRPr="00622771" w:rsidTr="00901C2A">
        <w:trPr>
          <w:trHeight w:val="2144"/>
          <w:jc w:val="center"/>
        </w:trPr>
        <w:tc>
          <w:tcPr>
            <w:tcW w:w="1843" w:type="dxa"/>
          </w:tcPr>
          <w:p w:rsidR="00DF5132" w:rsidRPr="009176B3" w:rsidRDefault="00DF5132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DF5132" w:rsidRPr="009176B3" w:rsidRDefault="00DF5132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, посвящённая Всемирному Дню науки за мир и развитие</w:t>
            </w:r>
          </w:p>
          <w:p w:rsidR="00DF5132" w:rsidRPr="009176B3" w:rsidRDefault="00DF5132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(10.11)</w:t>
            </w:r>
          </w:p>
        </w:tc>
        <w:tc>
          <w:tcPr>
            <w:tcW w:w="3685" w:type="dxa"/>
          </w:tcPr>
          <w:p w:rsidR="00DF5132" w:rsidRPr="009176B3" w:rsidRDefault="00DF5132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 на платформе «myQuiz» , направленная на популяризацию географических знаний у современной молодёжи</w:t>
            </w:r>
          </w:p>
        </w:tc>
        <w:tc>
          <w:tcPr>
            <w:tcW w:w="2126" w:type="dxa"/>
          </w:tcPr>
          <w:p w:rsidR="00DF5132" w:rsidRPr="009176B3" w:rsidRDefault="00DF5132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DF5132" w:rsidRPr="009176B3" w:rsidRDefault="00DF5132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DF5132" w:rsidRPr="009176B3" w:rsidRDefault="00DF5132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все желающие</w:t>
            </w:r>
            <w:r w:rsidR="00A460D8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Ф</w:t>
            </w:r>
          </w:p>
        </w:tc>
        <w:tc>
          <w:tcPr>
            <w:tcW w:w="1985" w:type="dxa"/>
          </w:tcPr>
          <w:p w:rsidR="00DF5132" w:rsidRPr="009176B3" w:rsidRDefault="00DF5132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3D53B7" w:rsidRPr="00622771" w:rsidTr="00901C2A">
        <w:trPr>
          <w:trHeight w:val="2233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в формате</w:t>
            </w:r>
          </w:p>
          <w:p w:rsidR="00DF5132" w:rsidRPr="009176B3" w:rsidRDefault="00DF5132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«Что?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  <w:r w:rsidR="000057DD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Когда?»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направленная на</w:t>
            </w:r>
            <w:r w:rsidRPr="009176B3">
              <w:rPr>
                <w:sz w:val="24"/>
                <w:szCs w:val="24"/>
              </w:rPr>
              <w:t xml:space="preserve"> 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опуляризацию географических знаний у современной молодёжи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 Комсомольская пл., 5;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br/>
              <w:t>технопарк «Державинский»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все желающие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3D53B7" w:rsidRPr="00622771" w:rsidTr="00901C2A">
        <w:trPr>
          <w:trHeight w:val="2116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в формате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в рамках проекта «Державинский в центре»</w:t>
            </w: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Узнаём историю нашего любимого института во время активной игры. 4-5 команд. Выигрывает команда, которая наберет больше всего баллов.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 Комсомольская пл., 5;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технопарк «Державинский»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активисты Молодежного клуба РГО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  <w:tr w:rsidR="003D53B7" w:rsidRPr="00622771" w:rsidTr="00901C2A">
        <w:trPr>
          <w:trHeight w:val="168"/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CF9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, посвящённая</w:t>
            </w:r>
          </w:p>
          <w:p w:rsidR="003D53B7" w:rsidRPr="009176B3" w:rsidRDefault="002F1CF9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Дню основания станции «Восток» в Антарктиде</w:t>
            </w:r>
            <w:r w:rsidR="003D53B7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132" w:rsidRPr="009176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D53B7" w:rsidRPr="009176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Онлайн-викторина, проводимая на платформе «myQuiz»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ежного клуба РГО,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школьники, все желающие</w:t>
            </w:r>
            <w:r w:rsidR="00A460D8" w:rsidRPr="009176B3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Ф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Костеневич Алина,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 Молодёжного клуба РГО</w:t>
            </w:r>
          </w:p>
        </w:tc>
      </w:tr>
      <w:tr w:rsidR="003D53B7" w:rsidRPr="00622771" w:rsidTr="00901C2A">
        <w:trPr>
          <w:jc w:val="center"/>
        </w:trPr>
        <w:tc>
          <w:tcPr>
            <w:tcW w:w="1843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астрономическое тематическое кафе «Путешествуй со вкусом»</w:t>
            </w:r>
          </w:p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много путешествуют и вкусно готовят. Это мероприятие объединило эти навыки. Дегустируем блюда разных кухонь и слушаем рассказы о впечатлениях от поездок, а также подводим итоги за семестр и строим планы.</w:t>
            </w:r>
          </w:p>
        </w:tc>
        <w:tc>
          <w:tcPr>
            <w:tcW w:w="2126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г. Тамбов, Комсомольская пл., 5, каб.121; региональный центр РГО</w:t>
            </w:r>
          </w:p>
        </w:tc>
        <w:tc>
          <w:tcPr>
            <w:tcW w:w="2410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Студенты ТГУ имени Г.Р. Державина, активисты Молодежного клуба РГО</w:t>
            </w:r>
          </w:p>
        </w:tc>
        <w:tc>
          <w:tcPr>
            <w:tcW w:w="1985" w:type="dxa"/>
          </w:tcPr>
          <w:p w:rsidR="003D53B7" w:rsidRPr="009176B3" w:rsidRDefault="003D53B7" w:rsidP="00901C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3">
              <w:rPr>
                <w:rFonts w:ascii="Times New Roman" w:hAnsi="Times New Roman" w:cs="Times New Roman"/>
                <w:sz w:val="24"/>
                <w:szCs w:val="24"/>
              </w:rPr>
              <w:t>Петров Игорь, Руководитель Молодёжного клуба РГО</w:t>
            </w:r>
          </w:p>
        </w:tc>
      </w:tr>
    </w:tbl>
    <w:p w:rsidR="00BF4CE6" w:rsidRPr="00DF5132" w:rsidRDefault="00DF5132" w:rsidP="00DF5132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11AEB">
        <w:rPr>
          <w:rFonts w:ascii="Times New Roman" w:hAnsi="Times New Roman" w:cs="Times New Roman"/>
        </w:rPr>
        <w:t>Руководитель МК РГО Петров И</w:t>
      </w:r>
      <w:r>
        <w:rPr>
          <w:rFonts w:ascii="Times New Roman" w:hAnsi="Times New Roman" w:cs="Times New Roman"/>
        </w:rPr>
        <w:t>.</w:t>
      </w:r>
    </w:p>
    <w:sectPr w:rsidR="00BF4CE6" w:rsidRPr="00DF5132" w:rsidSect="00901C2A">
      <w:pgSz w:w="16838" w:h="11906" w:orient="landscape" w:code="9"/>
      <w:pgMar w:top="284" w:right="284" w:bottom="284" w:left="28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83"/>
    <w:rsid w:val="000057DD"/>
    <w:rsid w:val="000A4F59"/>
    <w:rsid w:val="000D535E"/>
    <w:rsid w:val="00103BEA"/>
    <w:rsid w:val="00122FCA"/>
    <w:rsid w:val="001630BE"/>
    <w:rsid w:val="00194A36"/>
    <w:rsid w:val="002215D1"/>
    <w:rsid w:val="00281433"/>
    <w:rsid w:val="002A3165"/>
    <w:rsid w:val="002F1CF9"/>
    <w:rsid w:val="003850D7"/>
    <w:rsid w:val="003D53B7"/>
    <w:rsid w:val="00513454"/>
    <w:rsid w:val="005356C6"/>
    <w:rsid w:val="00592387"/>
    <w:rsid w:val="005C5A19"/>
    <w:rsid w:val="00622771"/>
    <w:rsid w:val="00671004"/>
    <w:rsid w:val="00687B9A"/>
    <w:rsid w:val="006A01ED"/>
    <w:rsid w:val="006B7156"/>
    <w:rsid w:val="00847E40"/>
    <w:rsid w:val="00900BF1"/>
    <w:rsid w:val="00901C2A"/>
    <w:rsid w:val="009176B3"/>
    <w:rsid w:val="00A460D8"/>
    <w:rsid w:val="00AA61DD"/>
    <w:rsid w:val="00BC5F35"/>
    <w:rsid w:val="00BF4CE6"/>
    <w:rsid w:val="00C659B4"/>
    <w:rsid w:val="00CB4D27"/>
    <w:rsid w:val="00D55515"/>
    <w:rsid w:val="00D72431"/>
    <w:rsid w:val="00D848FA"/>
    <w:rsid w:val="00DA78C4"/>
    <w:rsid w:val="00DF5132"/>
    <w:rsid w:val="00E90ACD"/>
    <w:rsid w:val="00EA6916"/>
    <w:rsid w:val="00F805E9"/>
    <w:rsid w:val="00FA30B9"/>
    <w:rsid w:val="00FC1402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439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3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A014-5EFC-4B68-A7CC-21526A88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2-12-30T01:04:00Z</dcterms:created>
  <dcterms:modified xsi:type="dcterms:W3CDTF">2022-12-30T01:04:00Z</dcterms:modified>
</cp:coreProperties>
</file>